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42" w:type="dxa"/>
        <w:tblLook w:val="04A0" w:firstRow="1" w:lastRow="0" w:firstColumn="1" w:lastColumn="0" w:noHBand="0" w:noVBand="1"/>
      </w:tblPr>
      <w:tblGrid>
        <w:gridCol w:w="5181"/>
        <w:gridCol w:w="1062"/>
        <w:gridCol w:w="1157"/>
        <w:gridCol w:w="1165"/>
        <w:gridCol w:w="1124"/>
        <w:gridCol w:w="1053"/>
      </w:tblGrid>
      <w:tr w:rsidR="000B12E6" w:rsidTr="006616AB">
        <w:trPr>
          <w:trHeight w:val="977"/>
        </w:trPr>
        <w:tc>
          <w:tcPr>
            <w:tcW w:w="10742" w:type="dxa"/>
            <w:gridSpan w:val="6"/>
            <w:vAlign w:val="center"/>
          </w:tcPr>
          <w:p w:rsidR="000B12E6" w:rsidRPr="00D85F91" w:rsidRDefault="000B12E6" w:rsidP="002D2C62">
            <w:pPr>
              <w:jc w:val="center"/>
              <w:rPr>
                <w:sz w:val="60"/>
                <w:szCs w:val="60"/>
              </w:rPr>
            </w:pPr>
            <w:r w:rsidRPr="00D85F91">
              <w:rPr>
                <w:sz w:val="60"/>
                <w:szCs w:val="60"/>
              </w:rPr>
              <w:t xml:space="preserve">Semaine du </w:t>
            </w:r>
            <w:r w:rsidR="002D2C62">
              <w:rPr>
                <w:sz w:val="60"/>
                <w:szCs w:val="60"/>
              </w:rPr>
              <w:t>5 au 8 novembre</w:t>
            </w:r>
            <w:r w:rsidRPr="00D85F91">
              <w:rPr>
                <w:sz w:val="60"/>
                <w:szCs w:val="60"/>
              </w:rPr>
              <w:t xml:space="preserve"> 2018</w:t>
            </w:r>
          </w:p>
        </w:tc>
      </w:tr>
      <w:tr w:rsidR="008349C9" w:rsidTr="008349C9">
        <w:trPr>
          <w:trHeight w:val="319"/>
        </w:trPr>
        <w:tc>
          <w:tcPr>
            <w:tcW w:w="10742" w:type="dxa"/>
            <w:gridSpan w:val="6"/>
            <w:vAlign w:val="center"/>
          </w:tcPr>
          <w:p w:rsidR="008349C9" w:rsidRDefault="008349C9" w:rsidP="002D2C62">
            <w:pPr>
              <w:jc w:val="center"/>
            </w:pPr>
            <w:r>
              <w:t>Lundi</w:t>
            </w:r>
            <w:r w:rsidR="00D85F91">
              <w:t xml:space="preserve"> </w:t>
            </w:r>
            <w:r w:rsidR="002D2C62">
              <w:t>5 novembre</w:t>
            </w:r>
          </w:p>
        </w:tc>
      </w:tr>
      <w:tr w:rsidR="002D2C62" w:rsidTr="00186880">
        <w:trPr>
          <w:trHeight w:val="1930"/>
        </w:trPr>
        <w:tc>
          <w:tcPr>
            <w:tcW w:w="5371" w:type="dxa"/>
            <w:vAlign w:val="center"/>
          </w:tcPr>
          <w:p w:rsidR="002D2C62" w:rsidRDefault="002D2C62" w:rsidP="00984358">
            <w:r>
              <w:t>Aujourd’hui nous avons compté les lettres de lundi.</w:t>
            </w:r>
          </w:p>
          <w:p w:rsidR="002D2C62" w:rsidRDefault="002D2C62" w:rsidP="00984358">
            <w:r>
              <w:t>Il y en a 5 : L – U – N -  D - I</w:t>
            </w:r>
          </w:p>
          <w:p w:rsidR="002D2C62" w:rsidRDefault="002D2C62" w:rsidP="00984358"/>
        </w:tc>
        <w:tc>
          <w:tcPr>
            <w:tcW w:w="1074" w:type="dxa"/>
            <w:vAlign w:val="center"/>
          </w:tcPr>
          <w:p w:rsidR="002D2C62" w:rsidRPr="002D2C62" w:rsidRDefault="002D2C62" w:rsidP="002D2C62">
            <w:pPr>
              <w:jc w:val="center"/>
              <w:rPr>
                <w:b/>
                <w:sz w:val="144"/>
                <w:szCs w:val="32"/>
              </w:rPr>
            </w:pPr>
            <w:r w:rsidRPr="002D2C62">
              <w:rPr>
                <w:b/>
                <w:sz w:val="144"/>
                <w:szCs w:val="32"/>
              </w:rPr>
              <w:t>L</w:t>
            </w:r>
          </w:p>
        </w:tc>
        <w:tc>
          <w:tcPr>
            <w:tcW w:w="1074" w:type="dxa"/>
            <w:vAlign w:val="center"/>
          </w:tcPr>
          <w:p w:rsidR="002D2C62" w:rsidRPr="002D2C62" w:rsidRDefault="002D2C62" w:rsidP="002D2C62">
            <w:pPr>
              <w:jc w:val="center"/>
              <w:rPr>
                <w:b/>
                <w:sz w:val="144"/>
                <w:szCs w:val="32"/>
              </w:rPr>
            </w:pPr>
            <w:r w:rsidRPr="002D2C62">
              <w:rPr>
                <w:b/>
                <w:sz w:val="144"/>
                <w:szCs w:val="32"/>
              </w:rPr>
              <w:t>U</w:t>
            </w:r>
          </w:p>
        </w:tc>
        <w:tc>
          <w:tcPr>
            <w:tcW w:w="1074" w:type="dxa"/>
            <w:vAlign w:val="center"/>
          </w:tcPr>
          <w:p w:rsidR="002D2C62" w:rsidRPr="002D2C62" w:rsidRDefault="002D2C62" w:rsidP="002D2C62">
            <w:pPr>
              <w:jc w:val="center"/>
              <w:rPr>
                <w:b/>
                <w:sz w:val="144"/>
                <w:szCs w:val="32"/>
              </w:rPr>
            </w:pPr>
            <w:r w:rsidRPr="002D2C62">
              <w:rPr>
                <w:b/>
                <w:sz w:val="144"/>
                <w:szCs w:val="32"/>
              </w:rPr>
              <w:t>N</w:t>
            </w:r>
          </w:p>
        </w:tc>
        <w:tc>
          <w:tcPr>
            <w:tcW w:w="1074" w:type="dxa"/>
            <w:vAlign w:val="center"/>
          </w:tcPr>
          <w:p w:rsidR="002D2C62" w:rsidRPr="002D2C62" w:rsidRDefault="002D2C62" w:rsidP="002D2C62">
            <w:pPr>
              <w:jc w:val="center"/>
              <w:rPr>
                <w:b/>
                <w:sz w:val="144"/>
                <w:szCs w:val="32"/>
              </w:rPr>
            </w:pPr>
            <w:r w:rsidRPr="002D2C62">
              <w:rPr>
                <w:b/>
                <w:sz w:val="144"/>
                <w:szCs w:val="32"/>
              </w:rPr>
              <w:t>D</w:t>
            </w:r>
          </w:p>
        </w:tc>
        <w:tc>
          <w:tcPr>
            <w:tcW w:w="1075" w:type="dxa"/>
            <w:vAlign w:val="center"/>
          </w:tcPr>
          <w:p w:rsidR="002D2C62" w:rsidRPr="002D2C62" w:rsidRDefault="002D2C62" w:rsidP="002D2C62">
            <w:pPr>
              <w:jc w:val="center"/>
              <w:rPr>
                <w:b/>
                <w:sz w:val="144"/>
                <w:szCs w:val="32"/>
              </w:rPr>
            </w:pPr>
            <w:r w:rsidRPr="002D2C62">
              <w:rPr>
                <w:b/>
                <w:sz w:val="144"/>
                <w:szCs w:val="32"/>
              </w:rPr>
              <w:t>I</w:t>
            </w:r>
          </w:p>
        </w:tc>
      </w:tr>
      <w:tr w:rsidR="008349C9" w:rsidTr="008349C9">
        <w:trPr>
          <w:trHeight w:val="319"/>
        </w:trPr>
        <w:tc>
          <w:tcPr>
            <w:tcW w:w="10742" w:type="dxa"/>
            <w:gridSpan w:val="6"/>
            <w:vAlign w:val="center"/>
          </w:tcPr>
          <w:p w:rsidR="008349C9" w:rsidRDefault="008349C9" w:rsidP="002D2C62">
            <w:pPr>
              <w:jc w:val="center"/>
            </w:pPr>
            <w:r>
              <w:t>Mardi</w:t>
            </w:r>
            <w:r w:rsidR="00D85F91">
              <w:t xml:space="preserve"> </w:t>
            </w:r>
            <w:r w:rsidR="002D2C62">
              <w:t>6 novembre</w:t>
            </w:r>
          </w:p>
        </w:tc>
      </w:tr>
      <w:tr w:rsidR="00B73C0A" w:rsidTr="008349C9">
        <w:trPr>
          <w:trHeight w:val="301"/>
        </w:trPr>
        <w:tc>
          <w:tcPr>
            <w:tcW w:w="5371" w:type="dxa"/>
          </w:tcPr>
          <w:p w:rsidR="00D85F91" w:rsidRDefault="009E4EE3" w:rsidP="00D8170B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5B5B998" wp14:editId="779DB1A4">
                  <wp:simplePos x="0" y="0"/>
                  <wp:positionH relativeFrom="column">
                    <wp:posOffset>399094</wp:posOffset>
                  </wp:positionH>
                  <wp:positionV relativeFrom="paragraph">
                    <wp:posOffset>3175</wp:posOffset>
                  </wp:positionV>
                  <wp:extent cx="2606090" cy="1908450"/>
                  <wp:effectExtent l="0" t="0" r="381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1Wy2tNpffL._SL1500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65" cy="19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1" w:type="dxa"/>
            <w:gridSpan w:val="5"/>
            <w:vAlign w:val="center"/>
          </w:tcPr>
          <w:p w:rsidR="00EF7CFE" w:rsidRDefault="009E4EE3" w:rsidP="002D2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a colorié la petite fille avec le ciré et le parapluie.</w:t>
            </w:r>
          </w:p>
          <w:p w:rsidR="009E4EE3" w:rsidRDefault="009E4EE3" w:rsidP="002D2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a fait le graphisme du mois de novembre.</w:t>
            </w:r>
          </w:p>
          <w:p w:rsidR="009E4EE3" w:rsidRDefault="009E4EE3" w:rsidP="002D2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a fait des boudins de pâte à modeler et on a écrit notre prénom avec.</w:t>
            </w:r>
          </w:p>
          <w:p w:rsidR="009E4EE3" w:rsidRDefault="009E4EE3" w:rsidP="002D2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a fait le jeu de l’escargot avec Sylvie, il faut avancer les escargots pour qu’ils mangent les salades.</w:t>
            </w:r>
          </w:p>
          <w:p w:rsidR="009E4EE3" w:rsidRPr="003C4F1A" w:rsidRDefault="009E4EE3" w:rsidP="002D2C62">
            <w:pPr>
              <w:rPr>
                <w:sz w:val="28"/>
                <w:szCs w:val="28"/>
              </w:rPr>
            </w:pPr>
          </w:p>
        </w:tc>
      </w:tr>
      <w:tr w:rsidR="008349C9" w:rsidTr="008349C9">
        <w:trPr>
          <w:trHeight w:val="319"/>
        </w:trPr>
        <w:tc>
          <w:tcPr>
            <w:tcW w:w="10742" w:type="dxa"/>
            <w:gridSpan w:val="6"/>
            <w:vAlign w:val="center"/>
          </w:tcPr>
          <w:p w:rsidR="008349C9" w:rsidRDefault="008349C9" w:rsidP="002D2C62">
            <w:pPr>
              <w:jc w:val="center"/>
            </w:pPr>
            <w:r>
              <w:t>Jeudi</w:t>
            </w:r>
            <w:r w:rsidR="00D85F91">
              <w:t xml:space="preserve"> </w:t>
            </w:r>
            <w:r w:rsidR="002D2C62">
              <w:t>8 novembre</w:t>
            </w:r>
          </w:p>
        </w:tc>
      </w:tr>
      <w:tr w:rsidR="00B73C0A" w:rsidTr="008349C9">
        <w:trPr>
          <w:trHeight w:val="319"/>
        </w:trPr>
        <w:tc>
          <w:tcPr>
            <w:tcW w:w="5371" w:type="dxa"/>
          </w:tcPr>
          <w:p w:rsidR="00EF7CFE" w:rsidRDefault="00FC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a chanté les chansons de la pluie, il fallait faire le bruit de la pluie en tapant son index dans son autre main.</w:t>
            </w:r>
          </w:p>
          <w:p w:rsidR="00FC3DAB" w:rsidRPr="003C4F1A" w:rsidRDefault="00FC3DAB" w:rsidP="00402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d la pluie tombe plus fort on tape plus fort dans sa main.</w:t>
            </w:r>
            <w:r w:rsidR="0040289D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5371" w:type="dxa"/>
            <w:gridSpan w:val="5"/>
            <w:vAlign w:val="center"/>
          </w:tcPr>
          <w:p w:rsidR="00FC3DAB" w:rsidRDefault="0040289D" w:rsidP="00212CA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4620</wp:posOffset>
                  </wp:positionH>
                  <wp:positionV relativeFrom="paragraph">
                    <wp:posOffset>-2199</wp:posOffset>
                  </wp:positionV>
                  <wp:extent cx="2634444" cy="214312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uag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444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3DAB" w:rsidRDefault="00FC3DAB" w:rsidP="00212CAC">
            <w:pPr>
              <w:jc w:val="center"/>
            </w:pPr>
          </w:p>
          <w:p w:rsidR="00FC3DAB" w:rsidRDefault="00FC3DAB" w:rsidP="00212CAC">
            <w:pPr>
              <w:jc w:val="center"/>
            </w:pPr>
          </w:p>
          <w:p w:rsidR="00FC3DAB" w:rsidRDefault="00FC3DAB" w:rsidP="00212CAC">
            <w:pPr>
              <w:jc w:val="center"/>
            </w:pPr>
          </w:p>
          <w:p w:rsidR="00FC3DAB" w:rsidRDefault="00FC3DAB" w:rsidP="00212CAC">
            <w:pPr>
              <w:jc w:val="center"/>
            </w:pPr>
          </w:p>
          <w:p w:rsidR="00FC3DAB" w:rsidRDefault="00FC3DAB" w:rsidP="00212CAC">
            <w:pPr>
              <w:jc w:val="center"/>
            </w:pPr>
          </w:p>
          <w:p w:rsidR="0040289D" w:rsidRDefault="0040289D" w:rsidP="00212CAC">
            <w:pPr>
              <w:jc w:val="center"/>
            </w:pPr>
          </w:p>
          <w:p w:rsidR="0040289D" w:rsidRDefault="0040289D" w:rsidP="00212CAC">
            <w:pPr>
              <w:jc w:val="center"/>
            </w:pPr>
          </w:p>
          <w:p w:rsidR="0040289D" w:rsidRDefault="0040289D" w:rsidP="00212CAC">
            <w:pPr>
              <w:jc w:val="center"/>
            </w:pPr>
          </w:p>
          <w:p w:rsidR="0040289D" w:rsidRDefault="0040289D" w:rsidP="00212CAC">
            <w:pPr>
              <w:jc w:val="center"/>
            </w:pPr>
          </w:p>
          <w:p w:rsidR="0040289D" w:rsidRDefault="0040289D" w:rsidP="00212CAC">
            <w:pPr>
              <w:jc w:val="center"/>
            </w:pPr>
          </w:p>
          <w:p w:rsidR="0040289D" w:rsidRDefault="0040289D" w:rsidP="00212CAC">
            <w:pPr>
              <w:jc w:val="center"/>
            </w:pPr>
          </w:p>
        </w:tc>
      </w:tr>
      <w:tr w:rsidR="008349C9" w:rsidTr="008349C9">
        <w:trPr>
          <w:trHeight w:val="301"/>
        </w:trPr>
        <w:tc>
          <w:tcPr>
            <w:tcW w:w="10742" w:type="dxa"/>
            <w:gridSpan w:val="6"/>
            <w:vAlign w:val="center"/>
          </w:tcPr>
          <w:p w:rsidR="008349C9" w:rsidRDefault="008349C9" w:rsidP="002D2C62">
            <w:pPr>
              <w:jc w:val="center"/>
            </w:pPr>
            <w:r>
              <w:t>Vendredi</w:t>
            </w:r>
            <w:r w:rsidR="00D85F91">
              <w:t xml:space="preserve"> </w:t>
            </w:r>
            <w:r w:rsidR="002D2C62">
              <w:t>9 novembre</w:t>
            </w:r>
          </w:p>
        </w:tc>
      </w:tr>
      <w:tr w:rsidR="00B73C0A" w:rsidTr="008349C9">
        <w:trPr>
          <w:trHeight w:val="301"/>
        </w:trPr>
        <w:tc>
          <w:tcPr>
            <w:tcW w:w="5371" w:type="dxa"/>
          </w:tcPr>
          <w:p w:rsidR="00B73C0A" w:rsidRPr="00B73C0A" w:rsidRDefault="00FC3DAB" w:rsidP="00FC3DA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68DCCCF" wp14:editId="08F6D8CD">
                  <wp:simplePos x="0" y="0"/>
                  <wp:positionH relativeFrom="column">
                    <wp:posOffset>344502</wp:posOffset>
                  </wp:positionH>
                  <wp:positionV relativeFrom="paragraph">
                    <wp:posOffset>-1516</wp:posOffset>
                  </wp:positionV>
                  <wp:extent cx="2483343" cy="1805679"/>
                  <wp:effectExtent l="0" t="0" r="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51521468la-chorale-des-schtroumpfs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343" cy="180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1" w:type="dxa"/>
            <w:gridSpan w:val="5"/>
            <w:vAlign w:val="center"/>
          </w:tcPr>
          <w:p w:rsidR="00EF7CFE" w:rsidRPr="00FC3DAB" w:rsidRDefault="00FC3DAB" w:rsidP="00EF7CFE">
            <w:pPr>
              <w:rPr>
                <w:sz w:val="28"/>
                <w:szCs w:val="28"/>
              </w:rPr>
            </w:pPr>
            <w:r w:rsidRPr="00FC3DAB">
              <w:rPr>
                <w:sz w:val="28"/>
                <w:szCs w:val="28"/>
              </w:rPr>
              <w:t>On a chanté dans la salle de motricité avec les grands des autres classes.</w:t>
            </w:r>
          </w:p>
          <w:p w:rsidR="00FC3DAB" w:rsidRPr="00FC3DAB" w:rsidRDefault="00FC3DAB" w:rsidP="00EF7CFE">
            <w:pPr>
              <w:rPr>
                <w:sz w:val="28"/>
                <w:szCs w:val="28"/>
              </w:rPr>
            </w:pPr>
            <w:r w:rsidRPr="00FC3DAB">
              <w:rPr>
                <w:sz w:val="28"/>
                <w:szCs w:val="28"/>
              </w:rPr>
              <w:t>Maître Maxime nous a appris des exercices rigolos où il fallait souffler et faire des sons.</w:t>
            </w:r>
          </w:p>
          <w:p w:rsidR="00FC3DAB" w:rsidRPr="00FC3DAB" w:rsidRDefault="00FC3DAB" w:rsidP="00EF7CFE">
            <w:pPr>
              <w:rPr>
                <w:sz w:val="28"/>
                <w:szCs w:val="28"/>
              </w:rPr>
            </w:pPr>
            <w:r w:rsidRPr="00FC3DAB">
              <w:rPr>
                <w:sz w:val="28"/>
                <w:szCs w:val="28"/>
              </w:rPr>
              <w:t>Après les grands ont chanté une chanson sur la forêt qui parle d’un marronnier.</w:t>
            </w:r>
          </w:p>
          <w:p w:rsidR="00FC3DAB" w:rsidRPr="00FC3DAB" w:rsidRDefault="00FC3DAB" w:rsidP="00EF7CFE">
            <w:pPr>
              <w:rPr>
                <w:sz w:val="28"/>
                <w:szCs w:val="28"/>
              </w:rPr>
            </w:pPr>
            <w:r w:rsidRPr="00FC3DAB">
              <w:rPr>
                <w:sz w:val="28"/>
                <w:szCs w:val="28"/>
              </w:rPr>
              <w:t>Nous chanterons avec les grands chaque vendredi après-midi.</w:t>
            </w:r>
          </w:p>
          <w:p w:rsidR="00FC3DAB" w:rsidRPr="00FC3DAB" w:rsidRDefault="00FC3DAB" w:rsidP="00EF7CF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11B6E" w:rsidRDefault="0040289D"/>
    <w:sectPr w:rsidR="00D11B6E" w:rsidSect="008349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C9"/>
    <w:rsid w:val="00057211"/>
    <w:rsid w:val="000626F3"/>
    <w:rsid w:val="000B12E6"/>
    <w:rsid w:val="00212CAC"/>
    <w:rsid w:val="002D2C62"/>
    <w:rsid w:val="002D4147"/>
    <w:rsid w:val="0034306F"/>
    <w:rsid w:val="0036459C"/>
    <w:rsid w:val="003C4F1A"/>
    <w:rsid w:val="003E5B95"/>
    <w:rsid w:val="0040289D"/>
    <w:rsid w:val="005D2BBC"/>
    <w:rsid w:val="00760760"/>
    <w:rsid w:val="008349C9"/>
    <w:rsid w:val="009329B5"/>
    <w:rsid w:val="0093410A"/>
    <w:rsid w:val="0095674F"/>
    <w:rsid w:val="00984358"/>
    <w:rsid w:val="009E4EE3"/>
    <w:rsid w:val="00B73C0A"/>
    <w:rsid w:val="00BE6879"/>
    <w:rsid w:val="00C67277"/>
    <w:rsid w:val="00D20DEF"/>
    <w:rsid w:val="00D8170B"/>
    <w:rsid w:val="00D85F91"/>
    <w:rsid w:val="00EF7CFE"/>
    <w:rsid w:val="00F87218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328"/>
  <w15:chartTrackingRefBased/>
  <w15:docId w15:val="{427C2765-BAF6-4A31-9CC2-139F2D94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F65C-7901-491B-B68B-CA255157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826</Characters>
  <Application>Microsoft Office Word</Application>
  <DocSecurity>0</DocSecurity>
  <Lines>118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8-10-05T11:43:00Z</cp:lastPrinted>
  <dcterms:created xsi:type="dcterms:W3CDTF">2018-11-13T15:35:00Z</dcterms:created>
  <dcterms:modified xsi:type="dcterms:W3CDTF">2018-11-13T15:35:00Z</dcterms:modified>
</cp:coreProperties>
</file>